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1E37B13" w14:textId="77777777" w:rsidR="006A6271" w:rsidRDefault="006A6271" w:rsidP="006A6271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</w:t>
      </w:r>
      <w:r>
        <w:rPr>
          <w:rFonts w:ascii="TH SarabunPSK" w:hAnsi="TH SarabunPSK" w:cs="TH SarabunPSK"/>
          <w:sz w:val="32"/>
          <w:szCs w:val="32"/>
        </w:rPr>
        <w:t>7</w:t>
      </w:r>
      <w:r w:rsidRPr="007F5363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7</w:t>
      </w:r>
      <w:r w:rsidRPr="007F5363">
        <w:rPr>
          <w:rFonts w:ascii="TH SarabunPSK" w:hAnsi="TH SarabunPSK" w:cs="TH SarabunPSK"/>
          <w:sz w:val="32"/>
          <w:szCs w:val="32"/>
        </w:rPr>
        <w:t xml:space="preserve">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6EF56170" w14:textId="77777777" w:rsidR="006A6271" w:rsidRDefault="006A6271" w:rsidP="006A6271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6271">
        <w:rPr>
          <w:rFonts w:ascii="TH SarabunPSK" w:eastAsia="TH Sarabun Chula" w:hAnsi="TH SarabunPSK" w:cs="TH SarabunPSK"/>
          <w:color w:val="000000" w:themeColor="text1"/>
          <w:sz w:val="32"/>
          <w:szCs w:val="32"/>
        </w:rPr>
        <w:t>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 ดังนี้</w:t>
      </w:r>
    </w:p>
    <w:p w14:paraId="6471F504" w14:textId="77777777"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8C74D" w14:textId="0646C7F7"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3D108413" w14:textId="55CD9AA2" w:rsidR="00674C50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7A15984E" w14:textId="4A400468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0CE870F6" w14:textId="0705B5B7" w:rsidR="00656BA4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79380363" w14:textId="0675021F" w:rsidR="00610086" w:rsidRDefault="0013062B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BA15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B745582" w14:textId="158BE032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45C22509" w14:textId="1DCDC75A" w:rsidR="00BA1550" w:rsidRDefault="00BA1550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440118A9" w14:textId="77F70A51" w:rsidR="00BA1550" w:rsidRDefault="00BA1550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87E1005" w14:textId="3EF288D4" w:rsidR="00CD3A1E" w:rsidRPr="00CD3A1E" w:rsidRDefault="00BA1550" w:rsidP="00CD3A1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3DE3A927" w14:textId="497B3A45" w:rsidR="00EE6A91" w:rsidRDefault="00EE6A91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1DD12CF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2780A3" w14:textId="113660DC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AC0274" w14:textId="0B784FC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DE6C26E" w14:textId="2B70AA6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0"/>
    <w:p w14:paraId="03944CCC" w14:textId="77777777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668805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118A5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5F5E11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4C7DD0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775AE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77E7A92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D506D4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17DBE7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000F4D6" w14:textId="4343004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FBD77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9102F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02B718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DAE4F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329380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1FE4B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439C249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D1C4839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CDAE8FE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9F2A302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FAE8922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F236868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E6355E4" w14:textId="65CFC77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3E2D0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7286B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7A821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81B37A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7329B9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310B3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27D341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843B529" w14:textId="3732E4F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889D4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9E1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EE4CF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AFE61A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BF426EB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ADC6B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DE0087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6B1A143" w14:textId="6FCBA9D6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7844D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A2B52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20BDA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BCB4C9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4593F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5497E0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F73FD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FCE0B40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F6D13B5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58BA13D8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C8D9679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72092FC" w14:textId="75983DF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7B37C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AEBD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99F65B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30D138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B35F9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767D2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508CEC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DF22D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EBC9C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4D727F5" w14:textId="3D3864C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D2495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7BE1E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E9511E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7DBFE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B377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5901A04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E6D90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C52B1C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B7BF797" w14:textId="12E1A19C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DD627D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C2F7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19499F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CE2427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1B89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37AE16C" w14:textId="5B4C2C65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C26CF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E568E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6F7259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268DA8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9374D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F2705A8" w14:textId="5B1B09C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710FBE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9CF97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E1BA36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5575C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389ACF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14:paraId="6F53B776" w14:textId="498FD20D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79B21E3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413E9AB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19C2643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18BE7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7F43B32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......</w:t>
      </w:r>
    </w:p>
    <w:p w14:paraId="633DFC05" w14:textId="37533A90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BFA4606" w14:textId="77777777" w:rsidR="00374E55" w:rsidRPr="006747D3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43D4D9A6" w14:textId="4F33E459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5F124BF9" w14:textId="639FDAF2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E63F5D9" w14:textId="204B95F3" w:rsidR="00B75F91" w:rsidRDefault="001479A8" w:rsidP="00D2159F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จำนวน ................................. บาท รายละเอียด ดังนี้</w:t>
      </w:r>
    </w:p>
    <w:p w14:paraId="420AEE04" w14:textId="3D76C14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60CB191B" w14:textId="52A739F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4CFE17CD" w14:textId="25302404" w:rsidR="001479A8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5DC9DE8E" w14:textId="6AF179DA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246BDCA2" w14:textId="0A1A15A6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5E076C12" w14:textId="76204C65" w:rsidR="0007530B" w:rsidRPr="006747D3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4AE3F40E" w14:textId="406C7B2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3D37E2A" w14:textId="77462A4F" w:rsidR="004B6CA9" w:rsidRDefault="004B6CA9" w:rsidP="004B6CA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39BC5B5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FC9049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73741761" w14:textId="04AD1F57" w:rsidR="001D7ECA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..............................(ชื่อ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สกุล).................................. ตำแหน่ง....................................................</w:t>
      </w:r>
    </w:p>
    <w:p w14:paraId="29790D6F" w14:textId="77777777" w:rsidR="00582340" w:rsidRDefault="001D7ECA" w:rsidP="00582340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77777777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173734DD" w14:textId="1F2E8E75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แผนสุขภาพชุมชน ของ กปท.</w:t>
      </w:r>
    </w:p>
    <w:p w14:paraId="0A8DA327" w14:textId="2113F0C1" w:rsidR="001D7ECA" w:rsidRPr="00CA1574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</w:t>
      </w:r>
      <w:r w:rsidR="006A6271">
        <w:rPr>
          <w:rFonts w:ascii="TH SarabunPSK" w:hAnsi="TH SarabunPSK" w:cs="TH SarabunPSK" w:hint="cs"/>
          <w:sz w:val="32"/>
          <w:szCs w:val="32"/>
          <w:cs/>
        </w:rPr>
        <w:t>7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76B8D7D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3D810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2D79A7C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44E5D71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D637C17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460A0C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A891064" w14:textId="2BD8304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321AF" w14:textId="77777777" w:rsidR="00242961" w:rsidRDefault="00242961" w:rsidP="007B6C4E">
      <w:r>
        <w:separator/>
      </w:r>
    </w:p>
  </w:endnote>
  <w:endnote w:type="continuationSeparator" w:id="0">
    <w:p w14:paraId="71BAE7BA" w14:textId="77777777" w:rsidR="00242961" w:rsidRDefault="00242961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Chula">
    <w:altName w:val="Cordia New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93DF5" w14:textId="77777777" w:rsidR="00242961" w:rsidRDefault="00242961" w:rsidP="007B6C4E">
      <w:r>
        <w:separator/>
      </w:r>
    </w:p>
  </w:footnote>
  <w:footnote w:type="continuationSeparator" w:id="0">
    <w:p w14:paraId="695D6209" w14:textId="77777777" w:rsidR="00242961" w:rsidRDefault="00242961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1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B79E0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368B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2961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D76EA"/>
    <w:rsid w:val="004E0C55"/>
    <w:rsid w:val="004F560C"/>
    <w:rsid w:val="00500F0B"/>
    <w:rsid w:val="00503730"/>
    <w:rsid w:val="005039C1"/>
    <w:rsid w:val="00504DAB"/>
    <w:rsid w:val="00506967"/>
    <w:rsid w:val="005077E0"/>
    <w:rsid w:val="00511493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6271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0EAE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378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9037-A9DA-4C34-96EC-BDB020DD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6</Words>
  <Characters>1103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faii pimta</cp:lastModifiedBy>
  <cp:revision>2</cp:revision>
  <cp:lastPrinted>2020-09-15T03:13:00Z</cp:lastPrinted>
  <dcterms:created xsi:type="dcterms:W3CDTF">2025-11-24T03:46:00Z</dcterms:created>
  <dcterms:modified xsi:type="dcterms:W3CDTF">2025-11-24T03:46:00Z</dcterms:modified>
</cp:coreProperties>
</file>